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9157353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5CB638FA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0062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0062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714BC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15605BFA" w:rsidR="00F852C6" w:rsidRPr="000238F2" w:rsidRDefault="002209D6" w:rsidP="00F852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ตามแผนปฏิบัติการป้องกันและปราบปรามการทุจริต (งวด </w:t>
      </w:r>
      <w:r w:rsidR="000238F2"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0238F2" w:rsidRPr="000238F2">
        <w:rPr>
          <w:rFonts w:ascii="TH SarabunIT๙" w:hAnsi="TH SarabunIT๙" w:cs="TH SarabunIT๙"/>
          <w:sz w:val="32"/>
          <w:szCs w:val="32"/>
          <w:cs/>
        </w:rPr>
        <w:t>)</w:t>
      </w:r>
    </w:p>
    <w:p w14:paraId="4D6479B3" w14:textId="0BE80DFE" w:rsidR="003A09C8" w:rsidRPr="000238F2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D020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0238F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0238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0238F2">
        <w:rPr>
          <w:rFonts w:ascii="TH SarabunIT๙" w:hAnsi="TH SarabunIT๙" w:cs="TH SarabunIT๙"/>
          <w:sz w:val="32"/>
          <w:szCs w:val="32"/>
        </w:rPr>
        <w:tab/>
      </w:r>
      <w:r w:rsidR="002209D6" w:rsidRPr="000238F2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78F1C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B124BBE" w14:textId="6EF34B99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จั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>เพื่อเป็นการสนับสนุนการสร้างวัฒนธรรมการต่อต้านทุจริต การยกระดับธรรมา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แบบบูรณาการ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2909A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86E1243" w14:textId="77F124A2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 ได้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าปี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จึงขอรายงานผลการดําเนินงานและการประเมินผลตามแผนดังกล่าว งวด </w:t>
      </w:r>
      <w:r w:rsidRPr="000238F2">
        <w:rPr>
          <w:rFonts w:ascii="TH SarabunIT๙" w:hAnsi="TH SarabunIT๙" w:cs="TH SarabunIT๙"/>
          <w:sz w:val="32"/>
          <w:szCs w:val="32"/>
        </w:rPr>
        <w:t>6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ดือนแรกดังรายละเอียดแนบท้ายนี้ </w:t>
      </w:r>
    </w:p>
    <w:p w14:paraId="45ED43A9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  <w:r w:rsidRPr="000238F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603B3277" w14:textId="7777777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6AEF84" w14:textId="0D9D35FA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1. </w:t>
      </w:r>
      <w:r w:rsidRPr="000238F2">
        <w:rPr>
          <w:rFonts w:ascii="TH SarabunIT๙" w:hAnsi="TH SarabunIT๙" w:cs="TH SarabunIT๙"/>
          <w:sz w:val="32"/>
          <w:szCs w:val="32"/>
          <w:cs/>
        </w:rPr>
        <w:t>ลงนามรับทราบรายงานผลการ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นนิงานตามแผนปฏิบัติการป้องกันและปราบปรามการทุจริต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374CB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DE851A" w14:textId="382EAA87" w:rsidR="000238F2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</w:rPr>
        <w:t xml:space="preserve">2. </w:t>
      </w:r>
      <w:r w:rsidRPr="000238F2">
        <w:rPr>
          <w:rFonts w:ascii="TH SarabunIT๙" w:hAnsi="TH SarabunIT๙" w:cs="TH SarabunIT๙"/>
          <w:sz w:val="32"/>
          <w:szCs w:val="32"/>
          <w:cs/>
        </w:rPr>
        <w:t>อนุญาตให้นํารายงานผลการดําเนินงานตามแผนปฏิบัติการป้องกันและปราบปรามการทุจร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 xml:space="preserve">เทพสถิต ปีงบประมาณ </w:t>
      </w:r>
      <w:r w:rsidRPr="000238F2">
        <w:rPr>
          <w:rFonts w:ascii="TH SarabunIT๙" w:hAnsi="TH SarabunIT๙" w:cs="TH SarabunIT๙"/>
          <w:sz w:val="32"/>
          <w:szCs w:val="32"/>
        </w:rPr>
        <w:t>256</w:t>
      </w:r>
      <w:r w:rsidR="00714BC3">
        <w:rPr>
          <w:rFonts w:ascii="TH SarabunIT๙" w:hAnsi="TH SarabunIT๙" w:cs="TH SarabunIT๙"/>
          <w:sz w:val="32"/>
          <w:szCs w:val="32"/>
        </w:rPr>
        <w:t>8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งวด </w:t>
      </w:r>
      <w:r w:rsidRPr="000238F2">
        <w:rPr>
          <w:rFonts w:ascii="TH SarabunIT๙" w:hAnsi="TH SarabunIT๙" w:cs="TH SarabunIT๙"/>
          <w:sz w:val="32"/>
          <w:szCs w:val="32"/>
        </w:rPr>
        <w:t xml:space="preserve">6 </w:t>
      </w:r>
      <w:r w:rsidR="00374CB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74CB3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0238F2">
        <w:rPr>
          <w:rFonts w:ascii="TH SarabunIT๙" w:hAnsi="TH SarabunIT๙" w:cs="TH SarabunIT๙"/>
          <w:sz w:val="32"/>
          <w:szCs w:val="32"/>
          <w:cs/>
        </w:rPr>
        <w:t xml:space="preserve"> ขึ้นเผยแพร่ในเว็บไซตสำนักงานสาธารณสุข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0238F2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0238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F3BC8F" w14:textId="6CDAA88F" w:rsidR="005410FD" w:rsidRPr="000238F2" w:rsidRDefault="000238F2" w:rsidP="005410FD">
      <w:pPr>
        <w:tabs>
          <w:tab w:val="left" w:pos="5830"/>
        </w:tabs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 w:rsidRPr="000238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proofErr w:type="spellStart"/>
      <w:r w:rsidRPr="000238F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410FD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03F2E7C" w14:textId="1B8174F5" w:rsidR="00ED5C9E" w:rsidRPr="000238F2" w:rsidRDefault="00EF4AD2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4CFCBA84" wp14:editId="67FCB28F">
            <wp:simplePos x="0" y="0"/>
            <wp:positionH relativeFrom="column">
              <wp:posOffset>3289300</wp:posOffset>
            </wp:positionH>
            <wp:positionV relativeFrom="paragraph">
              <wp:posOffset>85090</wp:posOffset>
            </wp:positionV>
            <wp:extent cx="984250" cy="69299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9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0238F2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0E1422D8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4DCB928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E79CE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า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12A3E2F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F4AD2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CF03" w14:textId="77777777" w:rsidR="00F91F79" w:rsidRDefault="00F91F79">
      <w:r>
        <w:separator/>
      </w:r>
    </w:p>
  </w:endnote>
  <w:endnote w:type="continuationSeparator" w:id="0">
    <w:p w14:paraId="625BCCA7" w14:textId="77777777" w:rsidR="00F91F79" w:rsidRDefault="00F9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C8AC" w14:textId="77777777" w:rsidR="00F91F79" w:rsidRDefault="00F91F79">
      <w:r>
        <w:separator/>
      </w:r>
    </w:p>
  </w:footnote>
  <w:footnote w:type="continuationSeparator" w:id="0">
    <w:p w14:paraId="066F1D19" w14:textId="77777777" w:rsidR="00F91F79" w:rsidRDefault="00F9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23559291">
    <w:abstractNumId w:val="0"/>
  </w:num>
  <w:num w:numId="2" w16cid:durableId="410349770">
    <w:abstractNumId w:val="3"/>
  </w:num>
  <w:num w:numId="3" w16cid:durableId="543517673">
    <w:abstractNumId w:val="2"/>
  </w:num>
  <w:num w:numId="4" w16cid:durableId="666788450">
    <w:abstractNumId w:val="1"/>
  </w:num>
  <w:num w:numId="5" w16cid:durableId="704907480">
    <w:abstractNumId w:val="4"/>
  </w:num>
  <w:num w:numId="6" w16cid:durableId="8819422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8F2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E71F7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00F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4CB3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0FD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22C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CB2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BC3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B93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3C6B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62F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0AD8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4AD2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8F0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B36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1F79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5F4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1A2C7A48-6E33-4BA0-8F9E-39051F6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A6C7-DC0B-4E36-AF5C-B1A326F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5-05-19T03:56:00Z</cp:lastPrinted>
  <dcterms:created xsi:type="dcterms:W3CDTF">2025-05-19T03:56:00Z</dcterms:created>
  <dcterms:modified xsi:type="dcterms:W3CDTF">2025-05-19T03:56:00Z</dcterms:modified>
</cp:coreProperties>
</file>